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ing at PayTrace]</w:t>
        <w:br/>
        <w:t>DevOps Engineer PayTrace- Remote- US What you'll be do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